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47683" w14:textId="77777777"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</w:p>
    <w:p w14:paraId="11B35BD4" w14:textId="77777777"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14:paraId="28D69E7F" w14:textId="77777777"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14:paraId="4C8B36BE" w14:textId="77777777"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13BFF13D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14:paraId="45967F4F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399EE4D9" w14:textId="77777777"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</w:t>
      </w:r>
      <w:proofErr w:type="gramStart"/>
      <w:r w:rsidRPr="00227803">
        <w:rPr>
          <w:rFonts w:ascii="Arial Narrow" w:hAnsi="Arial Narrow" w:cs="Arial"/>
        </w:rPr>
        <w:t>del  Estado</w:t>
      </w:r>
      <w:proofErr w:type="gramEnd"/>
      <w:r w:rsidRPr="00227803">
        <w:rPr>
          <w:rFonts w:ascii="Arial Narrow" w:hAnsi="Arial Narrow" w:cs="Arial"/>
        </w:rPr>
        <w:t xml:space="preserve">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14:paraId="1FBE28EF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5D3512F8" w14:textId="77777777"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14:paraId="58258C22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337DDE9A" w14:textId="77777777"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</w:t>
      </w:r>
      <w:proofErr w:type="gramStart"/>
      <w:r w:rsidRPr="00227803">
        <w:rPr>
          <w:rFonts w:ascii="Arial Narrow" w:hAnsi="Arial Narrow" w:cs="Arial"/>
        </w:rPr>
        <w:t xml:space="preserve">denominará  </w:t>
      </w:r>
      <w:r w:rsidRPr="00227803">
        <w:rPr>
          <w:rFonts w:ascii="Arial Narrow" w:hAnsi="Arial Narrow" w:cs="Arial"/>
          <w:b/>
        </w:rPr>
        <w:t>LAS</w:t>
      </w:r>
      <w:proofErr w:type="gramEnd"/>
      <w:r w:rsidRPr="00227803">
        <w:rPr>
          <w:rFonts w:ascii="Arial Narrow" w:hAnsi="Arial Narrow" w:cs="Arial"/>
          <w:b/>
        </w:rPr>
        <w:t xml:space="preserve"> PARTES</w:t>
      </w:r>
    </w:p>
    <w:p w14:paraId="7ED18326" w14:textId="77777777"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14:paraId="46A13467" w14:textId="77777777"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14:paraId="316426F7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6A379982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 xml:space="preserve">la </w:t>
        </w:r>
        <w:proofErr w:type="gramStart"/>
        <w:r w:rsidRPr="00227803">
          <w:rPr>
            <w:rFonts w:ascii="Arial Narrow" w:hAnsi="Arial Narrow" w:cs="Arial"/>
            <w:lang w:val="es-ES"/>
          </w:rPr>
          <w:t>Licitación  Pública</w:t>
        </w:r>
        <w:proofErr w:type="gramEnd"/>
        <w:r w:rsidRPr="00227803">
          <w:rPr>
            <w:rFonts w:ascii="Arial Narrow" w:hAnsi="Arial Narrow" w:cs="Arial"/>
            <w:lang w:val="es-ES"/>
          </w:rPr>
          <w:t xml:space="preserve">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14:paraId="720910E0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60D95CDB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14:paraId="0DCC2497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14:paraId="6BA45EF6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14:paraId="1BDC06B8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14:paraId="62FA845A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14:paraId="3FB463C9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14:paraId="0664EFDD" w14:textId="77777777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14:paraId="69529C97" w14:textId="77777777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14:paraId="214E4C9C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14:paraId="53DDCAE5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7EBDA54E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14:paraId="4C7B93AD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3BDD34E1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14:paraId="30427E32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01F01192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14:paraId="71DEB380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07992ED1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14:paraId="1AA5AEF7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6136058E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14:paraId="708011E4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7C3B5AF3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14:paraId="0C1D17B0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532274B5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14:paraId="6BE41F50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14:paraId="29923EEB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14:paraId="6A8484C7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8E6A41A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332632B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14:paraId="7F134DD8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229E66E2" w14:textId="77777777"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14:paraId="31DDB90E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14:paraId="22111678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14:paraId="0497BEE8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14:paraId="4C837E6E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14:paraId="6B962BFB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14:paraId="7B223D35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lastRenderedPageBreak/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14:paraId="6B93125D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14:paraId="04345A39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14:paraId="6775E77D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313E9BC0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14:paraId="49E9D975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14:paraId="2B484D00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14:paraId="0FBEB745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2289835F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14:paraId="10819AEC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5721072E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14:paraId="291D5970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65FCDC7A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14:paraId="30A31667" w14:textId="77777777"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14:paraId="7B9F3E56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14:paraId="2727700A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2F0200C8" w14:textId="77777777"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14:paraId="7AE4C7A1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35CB5690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14:paraId="54C49B84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14:paraId="158F028E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14:paraId="2A61AEC5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07A835A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14:paraId="770DC79E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66AFF3E1" w14:textId="77777777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14:paraId="072BF14F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3BD50CC3" w14:textId="77777777"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14:paraId="77575CFE" w14:textId="77777777"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14:paraId="6D977967" w14:textId="77777777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14:paraId="67194B71" w14:textId="77777777"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14:paraId="507024F6" w14:textId="77777777"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14:paraId="7946D551" w14:textId="77777777"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14:paraId="2D729078" w14:textId="77777777"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1F1D11CE" w14:textId="77777777"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3940C6E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51A84AD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lastRenderedPageBreak/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14:paraId="656099A4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45F31CA4" w14:textId="77777777"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14:paraId="1A9EA748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14:paraId="5384379E" w14:textId="77777777"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14:paraId="125686A9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1C78C834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14:paraId="60A53F5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3E7AEAC1" w14:textId="77777777"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14:paraId="0C8CD046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111EBEF6" w14:textId="77777777"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14:paraId="63909950" w14:textId="77777777"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14:paraId="3D5689E0" w14:textId="77777777"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14:paraId="3BF41ADC" w14:textId="77777777"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14:paraId="1EB74483" w14:textId="77777777"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14:paraId="77CC2037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6CFCDAE2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14:paraId="3B660883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54615F88" w14:textId="77777777"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14:paraId="369ACB5C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6B7851ED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01EBD235" w14:textId="77777777"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14:paraId="4EEBFE50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4E8832B5" w14:textId="77777777"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14:paraId="5A0E2CF5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6CDF9FB9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14:paraId="59FF6B8D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14:paraId="36CDD711" w14:textId="77777777"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14:paraId="11C06EA9" w14:textId="77777777"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14:paraId="1E6207D0" w14:textId="77777777"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14:paraId="31D275CE" w14:textId="77777777"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14:paraId="71FE1EFF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14:paraId="3CF8218F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162C4DC8" w14:textId="77777777"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14:paraId="3CB0BB89" w14:textId="77777777"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14:paraId="6317545A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14:paraId="110BFBE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13CAB1E5" w14:textId="77777777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14:paraId="621758C9" w14:textId="77777777"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14:paraId="34B5F282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432536C0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5B22F35" w14:textId="77777777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14:paraId="1FC9B45C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1818F86E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14:paraId="10FF409F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2B5ED121" w14:textId="77777777"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14:paraId="6F89AFC2" w14:textId="77777777"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14:paraId="10289E57" w14:textId="77777777"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14:paraId="014F22A3" w14:textId="77777777"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53F06F13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14:paraId="49E21E05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2A67D43" w14:textId="77777777"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14:paraId="482025D7" w14:textId="77777777"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14:paraId="14589349" w14:textId="77777777"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14:paraId="25170A66" w14:textId="77777777"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14:paraId="7FF6AB57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351822F7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A022908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3FED06CD" w14:textId="77777777"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14:paraId="032AB9B9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14:paraId="19239A1E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05DC3550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6BF60252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57C3EFD6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12D4BBE3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0638B076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14:paraId="47D64CCC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034D1537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3F33900F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382A6851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14:paraId="4DF0C63D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28F1F1B2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14:paraId="64D203D7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67EA4890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14:paraId="21EEA703" w14:textId="77777777"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14:paraId="5B89EABD" w14:textId="77777777"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14:paraId="54FF4DE5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14:paraId="615C1FFC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</w:t>
      </w:r>
      <w:proofErr w:type="spellStart"/>
      <w:r w:rsidRPr="00227803">
        <w:rPr>
          <w:rFonts w:ascii="Arial Narrow" w:hAnsi="Arial Narrow" w:cs="Arial"/>
          <w:lang w:val="es-ES"/>
        </w:rPr>
        <w:t>introductiva</w:t>
      </w:r>
      <w:proofErr w:type="spellEnd"/>
      <w:r w:rsidRPr="00227803">
        <w:rPr>
          <w:rFonts w:ascii="Arial Narrow" w:hAnsi="Arial Narrow" w:cs="Arial"/>
          <w:lang w:val="es-ES"/>
        </w:rPr>
        <w:t xml:space="preserve"> del presente contrato, en el cual recibirán válidamente todo tipo de correspondencia o notificación relativa al presente contrato, su ejecución y terminación.</w:t>
      </w:r>
    </w:p>
    <w:p w14:paraId="2643DF90" w14:textId="77777777"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14:paraId="14E46910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14:paraId="199F44CF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0E1F834F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69FD1376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14:paraId="2CE084B0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14:paraId="3C4F2037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14:paraId="4293B45F" w14:textId="77777777"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14:paraId="377B8AE9" w14:textId="77777777"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14:paraId="198CE3CA" w14:textId="77777777" w:rsidR="006D4BEA" w:rsidRDefault="006D4BEA" w:rsidP="00E754C0">
      <w:pPr>
        <w:rPr>
          <w:rFonts w:ascii="Arial Narrow" w:hAnsi="Arial Narrow" w:cs="Arial"/>
          <w:lang w:val="es-ES"/>
        </w:rPr>
      </w:pPr>
    </w:p>
    <w:p w14:paraId="4D0B7960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4C3C2C2B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3B7754B9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6BFA14A5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73F6FD2B" w14:textId="77777777"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14:paraId="655B44F1" w14:textId="77777777"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14:paraId="7970C829" w14:textId="77777777"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14:paraId="669838AF" w14:textId="77777777" w:rsidTr="00D97EF0">
        <w:tc>
          <w:tcPr>
            <w:tcW w:w="1188" w:type="dxa"/>
            <w:shd w:val="clear" w:color="auto" w:fill="002060"/>
          </w:tcPr>
          <w:p w14:paraId="76BBBB56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14:paraId="1B0EC88E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14:paraId="2130C23C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14:paraId="671B1501" w14:textId="77777777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14:paraId="78C376F3" w14:textId="77777777"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14:paraId="7DB73F43" w14:textId="77777777"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14:paraId="7A02D842" w14:textId="77777777"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14:paraId="5A2F63F8" w14:textId="77777777"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14:paraId="4A12CA2B" w14:textId="77777777" w:rsidTr="002B7B07">
        <w:trPr>
          <w:trHeight w:val="416"/>
        </w:trPr>
        <w:tc>
          <w:tcPr>
            <w:tcW w:w="1188" w:type="dxa"/>
            <w:vMerge/>
            <w:vAlign w:val="center"/>
          </w:tcPr>
          <w:p w14:paraId="1501C77E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14:paraId="004EF77B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14:paraId="7078E0D4" w14:textId="77777777"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14:paraId="6856193B" w14:textId="77777777"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14:paraId="0D7B6A27" w14:textId="77777777" w:rsidTr="00D97EF0">
        <w:tc>
          <w:tcPr>
            <w:tcW w:w="9648" w:type="dxa"/>
            <w:gridSpan w:val="3"/>
            <w:shd w:val="clear" w:color="auto" w:fill="002060"/>
          </w:tcPr>
          <w:p w14:paraId="4DE2B660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14:paraId="7BDA1708" w14:textId="77777777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14:paraId="52A41583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14:paraId="78B282F1" w14:textId="77777777" w:rsidR="006D4BEA" w:rsidRPr="00227803" w:rsidRDefault="006D4BEA" w:rsidP="000A7D55">
      <w:pPr>
        <w:rPr>
          <w:rFonts w:ascii="Arial Narrow" w:hAnsi="Arial Narrow"/>
          <w:b/>
          <w:caps/>
        </w:rPr>
      </w:pPr>
    </w:p>
    <w:p w14:paraId="73564D43" w14:textId="77777777"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14:paraId="50DEEAF7" w14:textId="77777777"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14:paraId="79816EBE" w14:textId="77777777" w:rsidTr="00D97EF0">
        <w:tc>
          <w:tcPr>
            <w:tcW w:w="648" w:type="dxa"/>
            <w:shd w:val="clear" w:color="auto" w:fill="002060"/>
          </w:tcPr>
          <w:p w14:paraId="12E8E7AA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14:paraId="0C0C27BF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14:paraId="495D8CB3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14:paraId="24EB7F5A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14:paraId="4E55A015" w14:textId="77777777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14:paraId="75826110" w14:textId="77777777"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14:paraId="25D28E56" w14:textId="77777777" w:rsidR="006D4BEA" w:rsidRDefault="006D4BEA" w:rsidP="002B7B07">
            <w:pPr>
              <w:rPr>
                <w:rFonts w:ascii="Arial Narrow" w:hAnsi="Arial Narrow"/>
              </w:rPr>
            </w:pPr>
          </w:p>
          <w:p w14:paraId="19AB45E6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5AA53510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0EF17C9C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61461F52" w14:textId="77777777"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14:paraId="5A2C84E6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14:paraId="78F34BE9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14:paraId="28B41A1D" w14:textId="77777777"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14:paraId="205A96BD" w14:textId="77777777"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14:paraId="0FE988B2" w14:textId="77777777" w:rsidTr="002B7B07">
        <w:trPr>
          <w:trHeight w:val="841"/>
        </w:trPr>
        <w:tc>
          <w:tcPr>
            <w:tcW w:w="648" w:type="dxa"/>
            <w:vMerge/>
          </w:tcPr>
          <w:p w14:paraId="45EB3426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14:paraId="6B3C6C92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14:paraId="081E03EB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14:paraId="028910FD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14:paraId="5F5D5961" w14:textId="77777777"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a. </w:t>
            </w:r>
            <w:proofErr w:type="spellStart"/>
            <w:r>
              <w:rPr>
                <w:rFonts w:ascii="Arial Narrow" w:hAnsi="Arial Narrow"/>
              </w:rPr>
              <w:t>Yokast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uzman</w:t>
            </w:r>
            <w:proofErr w:type="spellEnd"/>
            <w:r>
              <w:rPr>
                <w:rFonts w:ascii="Arial Narrow" w:hAnsi="Arial Narrow"/>
              </w:rPr>
              <w:t xml:space="preserve"> S.</w:t>
            </w:r>
          </w:p>
          <w:p w14:paraId="1B3AC32C" w14:textId="77777777"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14:paraId="385E2CCD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14:paraId="0D2DCE70" w14:textId="77777777"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14:paraId="315553E3" w14:textId="77777777" w:rsidR="006D4BEA" w:rsidRPr="00227803" w:rsidRDefault="006D4BEA" w:rsidP="000A7D55">
      <w:pPr>
        <w:rPr>
          <w:rFonts w:ascii="Arial Narrow" w:hAnsi="Arial Narrow"/>
        </w:rPr>
      </w:pPr>
    </w:p>
    <w:p w14:paraId="318003F5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14:paraId="17249557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7181DB15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1DBEA27A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6AC77" w14:textId="77777777" w:rsidR="0049096E" w:rsidRDefault="0049096E">
      <w:r>
        <w:separator/>
      </w:r>
    </w:p>
  </w:endnote>
  <w:endnote w:type="continuationSeparator" w:id="0">
    <w:p w14:paraId="35EA403D" w14:textId="77777777" w:rsidR="0049096E" w:rsidRDefault="0049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B1A0F" w14:textId="77777777"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A392EE" w14:textId="77777777"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BCD2" w14:textId="77777777" w:rsidR="006D4BEA" w:rsidRDefault="00000000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3A5F">
      <w:rPr>
        <w:noProof/>
      </w:rPr>
      <w:t>1</w:t>
    </w:r>
    <w:r>
      <w:rPr>
        <w:noProof/>
      </w:rPr>
      <w:fldChar w:fldCharType="end"/>
    </w:r>
  </w:p>
  <w:p w14:paraId="7996B8B9" w14:textId="77777777"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A5E90" w14:textId="77777777" w:rsidR="0049096E" w:rsidRDefault="0049096E">
      <w:r>
        <w:separator/>
      </w:r>
    </w:p>
  </w:footnote>
  <w:footnote w:type="continuationSeparator" w:id="0">
    <w:p w14:paraId="2A9E7E95" w14:textId="77777777" w:rsidR="0049096E" w:rsidRDefault="0049096E">
      <w:r>
        <w:continuationSeparator/>
      </w:r>
    </w:p>
  </w:footnote>
  <w:footnote w:id="1">
    <w:p w14:paraId="5BB75C48" w14:textId="77777777"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7989" w14:textId="77777777"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EA64A0" w14:textId="77777777"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12EA" w14:textId="77777777"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 wp14:anchorId="323E05E1" wp14:editId="107460EF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 w15:restartNumberingAfterBreak="0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 w15:restartNumberingAfterBreak="0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 w15:restartNumberingAfterBreak="0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 w15:restartNumberingAfterBreak="0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 w15:restartNumberingAfterBreak="0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 w16cid:durableId="274022382">
    <w:abstractNumId w:val="9"/>
  </w:num>
  <w:num w:numId="2" w16cid:durableId="491220979">
    <w:abstractNumId w:val="42"/>
  </w:num>
  <w:num w:numId="3" w16cid:durableId="2018918565">
    <w:abstractNumId w:val="41"/>
  </w:num>
  <w:num w:numId="4" w16cid:durableId="2019232614">
    <w:abstractNumId w:val="10"/>
  </w:num>
  <w:num w:numId="5" w16cid:durableId="2125465778">
    <w:abstractNumId w:val="36"/>
  </w:num>
  <w:num w:numId="6" w16cid:durableId="1432124429">
    <w:abstractNumId w:val="17"/>
  </w:num>
  <w:num w:numId="7" w16cid:durableId="1179155729">
    <w:abstractNumId w:val="15"/>
  </w:num>
  <w:num w:numId="8" w16cid:durableId="1035933184">
    <w:abstractNumId w:val="13"/>
  </w:num>
  <w:num w:numId="9" w16cid:durableId="378016675">
    <w:abstractNumId w:val="18"/>
  </w:num>
  <w:num w:numId="10" w16cid:durableId="789320297">
    <w:abstractNumId w:val="12"/>
  </w:num>
  <w:num w:numId="11" w16cid:durableId="2057003985">
    <w:abstractNumId w:val="40"/>
  </w:num>
  <w:num w:numId="12" w16cid:durableId="525675387">
    <w:abstractNumId w:val="19"/>
  </w:num>
  <w:num w:numId="13" w16cid:durableId="731390629">
    <w:abstractNumId w:val="47"/>
  </w:num>
  <w:num w:numId="14" w16cid:durableId="223489991">
    <w:abstractNumId w:val="38"/>
  </w:num>
  <w:num w:numId="15" w16cid:durableId="825631840">
    <w:abstractNumId w:val="21"/>
  </w:num>
  <w:num w:numId="16" w16cid:durableId="1049459253">
    <w:abstractNumId w:val="27"/>
  </w:num>
  <w:num w:numId="17" w16cid:durableId="1876430925">
    <w:abstractNumId w:val="39"/>
  </w:num>
  <w:num w:numId="18" w16cid:durableId="1051615783">
    <w:abstractNumId w:val="6"/>
  </w:num>
  <w:num w:numId="19" w16cid:durableId="318575901">
    <w:abstractNumId w:val="3"/>
  </w:num>
  <w:num w:numId="20" w16cid:durableId="1826894622">
    <w:abstractNumId w:val="14"/>
  </w:num>
  <w:num w:numId="21" w16cid:durableId="231737573">
    <w:abstractNumId w:val="32"/>
  </w:num>
  <w:num w:numId="22" w16cid:durableId="2145197685">
    <w:abstractNumId w:val="43"/>
  </w:num>
  <w:num w:numId="23" w16cid:durableId="928544154">
    <w:abstractNumId w:val="24"/>
  </w:num>
  <w:num w:numId="24" w16cid:durableId="943264608">
    <w:abstractNumId w:val="23"/>
  </w:num>
  <w:num w:numId="25" w16cid:durableId="152335215">
    <w:abstractNumId w:val="7"/>
  </w:num>
  <w:num w:numId="26" w16cid:durableId="541720647">
    <w:abstractNumId w:val="46"/>
  </w:num>
  <w:num w:numId="27" w16cid:durableId="1631401280">
    <w:abstractNumId w:val="16"/>
  </w:num>
  <w:num w:numId="28" w16cid:durableId="1584948324">
    <w:abstractNumId w:val="20"/>
  </w:num>
  <w:num w:numId="29" w16cid:durableId="49572981">
    <w:abstractNumId w:val="8"/>
  </w:num>
  <w:num w:numId="30" w16cid:durableId="1611014400">
    <w:abstractNumId w:val="25"/>
  </w:num>
  <w:num w:numId="31" w16cid:durableId="1001158397">
    <w:abstractNumId w:val="11"/>
  </w:num>
  <w:num w:numId="32" w16cid:durableId="28576709">
    <w:abstractNumId w:val="34"/>
  </w:num>
  <w:num w:numId="33" w16cid:durableId="894390979">
    <w:abstractNumId w:val="44"/>
  </w:num>
  <w:num w:numId="34" w16cid:durableId="1895773286">
    <w:abstractNumId w:val="30"/>
  </w:num>
  <w:num w:numId="35" w16cid:durableId="298729942">
    <w:abstractNumId w:val="2"/>
  </w:num>
  <w:num w:numId="36" w16cid:durableId="602373439">
    <w:abstractNumId w:val="4"/>
  </w:num>
  <w:num w:numId="37" w16cid:durableId="1474560880">
    <w:abstractNumId w:val="22"/>
  </w:num>
  <w:num w:numId="38" w16cid:durableId="1585452773">
    <w:abstractNumId w:val="26"/>
  </w:num>
  <w:num w:numId="39" w16cid:durableId="345786877">
    <w:abstractNumId w:val="35"/>
  </w:num>
  <w:num w:numId="40" w16cid:durableId="1842815312">
    <w:abstractNumId w:val="31"/>
  </w:num>
  <w:num w:numId="41" w16cid:durableId="836773764">
    <w:abstractNumId w:val="0"/>
  </w:num>
  <w:num w:numId="42" w16cid:durableId="234706648">
    <w:abstractNumId w:val="37"/>
  </w:num>
  <w:num w:numId="43" w16cid:durableId="1201092501">
    <w:abstractNumId w:val="5"/>
  </w:num>
  <w:num w:numId="44" w16cid:durableId="129397935">
    <w:abstractNumId w:val="29"/>
  </w:num>
  <w:num w:numId="45" w16cid:durableId="1238707177">
    <w:abstractNumId w:val="45"/>
  </w:num>
  <w:num w:numId="46" w16cid:durableId="1283541138">
    <w:abstractNumId w:val="28"/>
  </w:num>
  <w:num w:numId="47" w16cid:durableId="1334452815">
    <w:abstractNumId w:val="1"/>
  </w:num>
  <w:num w:numId="48" w16cid:durableId="10932084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096E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73CD4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4DAFD368"/>
  <w15:docId w15:val="{D3D1AEBC-55E8-427E-AC7B-F3D8BE4F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BE46-1EB3-4B68-B9FA-94EB2573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8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wiliam estrella</cp:lastModifiedBy>
  <cp:revision>2</cp:revision>
  <cp:lastPrinted>2008-08-20T21:10:00Z</cp:lastPrinted>
  <dcterms:created xsi:type="dcterms:W3CDTF">2023-12-12T23:29:00Z</dcterms:created>
  <dcterms:modified xsi:type="dcterms:W3CDTF">2023-12-12T23:29:00Z</dcterms:modified>
</cp:coreProperties>
</file>